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D" w:rsidRPr="00A62EB9" w:rsidRDefault="00A62EB9" w:rsidP="00DA7FC9">
      <w:pPr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 w:rsidRPr="00A62EB9">
        <w:rPr>
          <w:rFonts w:ascii="HG丸ｺﾞｼｯｸM-PRO" w:eastAsia="HG丸ｺﾞｼｯｸM-PRO" w:hAnsi="HG丸ｺﾞｼｯｸM-PRO" w:hint="eastAsia"/>
          <w:sz w:val="28"/>
          <w:szCs w:val="21"/>
        </w:rPr>
        <w:t>協働契約　事業実施結果報告書</w:t>
      </w:r>
    </w:p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>１　提案概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790"/>
      </w:tblGrid>
      <w:tr w:rsidR="0076350D" w:rsidRPr="00352991" w:rsidTr="00253CA9">
        <w:trPr>
          <w:trHeight w:val="510"/>
        </w:trPr>
        <w:tc>
          <w:tcPr>
            <w:tcW w:w="1559" w:type="dxa"/>
            <w:vAlign w:val="center"/>
          </w:tcPr>
          <w:p w:rsidR="0076350D" w:rsidRPr="00352991" w:rsidRDefault="0076350D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受託者及び代表者氏名</w:t>
            </w:r>
          </w:p>
        </w:tc>
        <w:tc>
          <w:tcPr>
            <w:tcW w:w="7790" w:type="dxa"/>
            <w:vAlign w:val="center"/>
          </w:tcPr>
          <w:p w:rsidR="0076350D" w:rsidRPr="00352991" w:rsidRDefault="0076350D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352991" w:rsidTr="00253CA9">
        <w:trPr>
          <w:trHeight w:val="510"/>
        </w:trPr>
        <w:tc>
          <w:tcPr>
            <w:tcW w:w="1559" w:type="dxa"/>
            <w:vAlign w:val="center"/>
          </w:tcPr>
          <w:p w:rsidR="0076350D" w:rsidRPr="00352991" w:rsidRDefault="0076350D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事業名</w:t>
            </w:r>
          </w:p>
        </w:tc>
        <w:tc>
          <w:tcPr>
            <w:tcW w:w="7790" w:type="dxa"/>
            <w:vAlign w:val="center"/>
          </w:tcPr>
          <w:p w:rsidR="0076350D" w:rsidRPr="00352991" w:rsidRDefault="0076350D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>２　事業評価</w:t>
      </w:r>
    </w:p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E1B4B" w:rsidRPr="00FE1B4B">
        <w:rPr>
          <w:rFonts w:ascii="HG丸ｺﾞｼｯｸM-PRO" w:eastAsia="HG丸ｺﾞｼｯｸM-PRO" w:hAnsi="HG丸ｺﾞｼｯｸM-PRO" w:cs="ＭＳ 明朝" w:hint="eastAsia"/>
          <w:szCs w:val="21"/>
        </w:rPr>
        <w:t>(1)</w:t>
      </w:r>
      <w:r w:rsidRPr="00352991">
        <w:rPr>
          <w:rFonts w:ascii="HG丸ｺﾞｼｯｸM-PRO" w:eastAsia="HG丸ｺﾞｼｯｸM-PRO" w:hAnsi="HG丸ｺﾞｼｯｸM-PRO" w:cs="HG丸ｺﾞｼｯｸM-PRO" w:hint="eastAsia"/>
          <w:szCs w:val="21"/>
        </w:rPr>
        <w:t xml:space="preserve">　協働側面の評価</w:t>
      </w:r>
    </w:p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 xml:space="preserve">　　実施手順</w:t>
      </w:r>
    </w:p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 xml:space="preserve">　　・下表について、相互に自己採点</w:t>
      </w:r>
      <w:r w:rsidR="009F4F45" w:rsidRPr="00352991">
        <w:rPr>
          <w:rFonts w:ascii="HG丸ｺﾞｼｯｸM-PRO" w:eastAsia="HG丸ｺﾞｼｯｸM-PRO" w:hAnsi="HG丸ｺﾞｼｯｸM-PRO" w:hint="eastAsia"/>
          <w:szCs w:val="21"/>
        </w:rPr>
        <w:t>する。評価基準は次のとおりとする</w:t>
      </w:r>
    </w:p>
    <w:p w:rsidR="00223B5A" w:rsidRPr="009068A7" w:rsidRDefault="00223B5A" w:rsidP="00223B5A">
      <w:pPr>
        <w:spacing w:line="340" w:lineRule="exact"/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9068A7">
        <w:rPr>
          <w:rFonts w:ascii="HG丸ｺﾞｼｯｸM-PRO" w:eastAsia="HG丸ｺﾞｼｯｸM-PRO" w:hAnsi="HG丸ｺﾞｼｯｸM-PRO" w:hint="eastAsia"/>
          <w:szCs w:val="21"/>
        </w:rPr>
        <w:t>A（よくできた）、B（まあまあできた）、C</w:t>
      </w:r>
      <w:bookmarkStart w:id="0" w:name="_GoBack"/>
      <w:bookmarkEnd w:id="0"/>
      <w:r w:rsidRPr="009068A7">
        <w:rPr>
          <w:rFonts w:ascii="HG丸ｺﾞｼｯｸM-PRO" w:eastAsia="HG丸ｺﾞｼｯｸM-PRO" w:hAnsi="HG丸ｺﾞｼｯｸM-PRO" w:hint="eastAsia"/>
          <w:szCs w:val="21"/>
        </w:rPr>
        <w:t>（あまりできなかった）、</w:t>
      </w:r>
      <w:r>
        <w:rPr>
          <w:rFonts w:ascii="HG丸ｺﾞｼｯｸM-PRO" w:eastAsia="HG丸ｺﾞｼｯｸM-PRO" w:hAnsi="HG丸ｺﾞｼｯｸM-PRO" w:hint="eastAsia"/>
          <w:szCs w:val="21"/>
        </w:rPr>
        <w:t>E</w:t>
      </w:r>
      <w:r w:rsidRPr="009068A7">
        <w:rPr>
          <w:rFonts w:ascii="HG丸ｺﾞｼｯｸM-PRO" w:eastAsia="HG丸ｺﾞｼｯｸM-PRO" w:hAnsi="HG丸ｺﾞｼｯｸM-PRO" w:hint="eastAsia"/>
          <w:szCs w:val="21"/>
        </w:rPr>
        <w:t>（まったくできなかった）</w:t>
      </w:r>
    </w:p>
    <w:p w:rsidR="009F4F45" w:rsidRPr="00352991" w:rsidRDefault="0076350D" w:rsidP="007806DB">
      <w:pPr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>・</w:t>
      </w:r>
      <w:r w:rsidR="0004763B" w:rsidRPr="00352991">
        <w:rPr>
          <w:rFonts w:ascii="HG丸ｺﾞｼｯｸM-PRO" w:eastAsia="HG丸ｺﾞｼｯｸM-PRO" w:hAnsi="HG丸ｺﾞｼｯｸM-PRO" w:hint="eastAsia"/>
          <w:szCs w:val="21"/>
        </w:rPr>
        <w:t>結果を共有し、差異がみられる項目を中心に、原因や</w:t>
      </w:r>
      <w:r w:rsidRPr="00352991">
        <w:rPr>
          <w:rFonts w:ascii="HG丸ｺﾞｼｯｸM-PRO" w:eastAsia="HG丸ｺﾞｼｯｸM-PRO" w:hAnsi="HG丸ｺﾞｼｯｸM-PRO" w:hint="eastAsia"/>
          <w:szCs w:val="21"/>
        </w:rPr>
        <w:t>改善</w:t>
      </w:r>
      <w:r w:rsidR="009F4F45" w:rsidRPr="00352991">
        <w:rPr>
          <w:rFonts w:ascii="HG丸ｺﾞｼｯｸM-PRO" w:eastAsia="HG丸ｺﾞｼｯｸM-PRO" w:hAnsi="HG丸ｺﾞｼｯｸM-PRO" w:hint="eastAsia"/>
          <w:szCs w:val="21"/>
        </w:rPr>
        <w:t>策等</w:t>
      </w:r>
      <w:r w:rsidRPr="00352991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9F4F45" w:rsidRPr="00352991">
        <w:rPr>
          <w:rFonts w:ascii="HG丸ｺﾞｼｯｸM-PRO" w:eastAsia="HG丸ｺﾞｼｯｸM-PRO" w:hAnsi="HG丸ｺﾞｼｯｸM-PRO" w:hint="eastAsia"/>
          <w:szCs w:val="21"/>
        </w:rPr>
        <w:t>意見交換を行う</w:t>
      </w:r>
    </w:p>
    <w:p w:rsidR="0076350D" w:rsidRPr="00352991" w:rsidRDefault="009F4F45" w:rsidP="007806DB">
      <w:pPr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>・協議内容は「３</w:t>
      </w:r>
      <w:r w:rsidR="0076350D" w:rsidRPr="00352991">
        <w:rPr>
          <w:rFonts w:ascii="HG丸ｺﾞｼｯｸM-PRO" w:eastAsia="HG丸ｺﾞｼｯｸM-PRO" w:hAnsi="HG丸ｺﾞｼｯｸM-PRO" w:hint="eastAsia"/>
          <w:szCs w:val="21"/>
        </w:rPr>
        <w:t>総合評価</w:t>
      </w:r>
      <w:r w:rsidRPr="00352991">
        <w:rPr>
          <w:rFonts w:ascii="HG丸ｺﾞｼｯｸM-PRO" w:eastAsia="HG丸ｺﾞｼｯｸM-PRO" w:hAnsi="HG丸ｺﾞｼｯｸM-PRO" w:hint="eastAsia"/>
          <w:szCs w:val="21"/>
        </w:rPr>
        <w:t>」に記載する</w:t>
      </w:r>
    </w:p>
    <w:p w:rsidR="0004763B" w:rsidRPr="00352991" w:rsidRDefault="0004763B" w:rsidP="007806DB">
      <w:pPr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>・結果を共有する際は、衝突を恐れず、互いを尊重しながら、率直な意見交換を行うこと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625"/>
        <w:gridCol w:w="868"/>
        <w:gridCol w:w="856"/>
      </w:tblGrid>
      <w:tr w:rsidR="0076350D" w:rsidRPr="00352991" w:rsidTr="00253CA9">
        <w:tc>
          <w:tcPr>
            <w:tcW w:w="7625" w:type="dxa"/>
          </w:tcPr>
          <w:p w:rsidR="0076350D" w:rsidRPr="00352991" w:rsidRDefault="0076350D" w:rsidP="007806D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868" w:type="dxa"/>
          </w:tcPr>
          <w:p w:rsidR="0076350D" w:rsidRPr="00352991" w:rsidRDefault="0076350D" w:rsidP="007806D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団体等</w:t>
            </w:r>
          </w:p>
        </w:tc>
        <w:tc>
          <w:tcPr>
            <w:tcW w:w="856" w:type="dxa"/>
          </w:tcPr>
          <w:p w:rsidR="0076350D" w:rsidRPr="00352991" w:rsidRDefault="0076350D" w:rsidP="007806D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所管課</w:t>
            </w:r>
          </w:p>
        </w:tc>
      </w:tr>
      <w:tr w:rsidR="0076350D" w:rsidRPr="00352991" w:rsidTr="009F4F45">
        <w:tc>
          <w:tcPr>
            <w:tcW w:w="9349" w:type="dxa"/>
            <w:gridSpan w:val="3"/>
            <w:shd w:val="clear" w:color="auto" w:fill="DEEAF6" w:themeFill="accent1" w:themeFillTint="33"/>
            <w:vAlign w:val="center"/>
          </w:tcPr>
          <w:p w:rsidR="0076350D" w:rsidRPr="00352991" w:rsidRDefault="0004763B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 w:rsidR="0076350D"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事業計画（準備）段階</w:t>
            </w: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B74F76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(1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課題や目標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について共有し、理解し合うことができ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B74F76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/>
                <w:szCs w:val="21"/>
              </w:rPr>
              <w:t>(2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相手の立場や組織、ルール等を共有し、理解し合うことができ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/>
                <w:szCs w:val="21"/>
              </w:rPr>
              <w:t>(3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それぞれの強み弱みを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理解し、</w:t>
            </w:r>
            <w:r w:rsidR="0076350D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補い合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いながら計画を立てられ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c>
          <w:tcPr>
            <w:tcW w:w="9349" w:type="dxa"/>
            <w:gridSpan w:val="3"/>
            <w:shd w:val="clear" w:color="auto" w:fill="DEEAF6" w:themeFill="accent1" w:themeFillTint="33"/>
            <w:vAlign w:val="center"/>
          </w:tcPr>
          <w:p w:rsidR="0076350D" w:rsidRPr="008A063A" w:rsidRDefault="0004763B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76350D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事業実施段階</w:t>
            </w: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/>
                <w:szCs w:val="21"/>
              </w:rPr>
              <w:t>(1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率直な意見交換を行い、理解し合いながら、</w:t>
            </w:r>
            <w:r w:rsidR="0076350D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対等な立場で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実施でき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/>
                <w:szCs w:val="21"/>
              </w:rPr>
              <w:t>(2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予定外のことについて、協力して対応することができ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/>
                <w:szCs w:val="21"/>
              </w:rPr>
              <w:t>(3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役割分担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にとらわれて任せっきりにする</w:t>
            </w:r>
            <w:r w:rsidR="0076350D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ことなく、主体的に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関われ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/>
                <w:szCs w:val="21"/>
              </w:rPr>
              <w:t>(4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04763B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実施中に</w:t>
            </w:r>
            <w:r w:rsidR="0076350D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  <w:r w:rsidR="00B74F76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="0004763B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進捗を共有し</w:t>
            </w:r>
            <w:r w:rsidR="0076350D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04763B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改善しながら進めることができたか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c>
          <w:tcPr>
            <w:tcW w:w="9349" w:type="dxa"/>
            <w:gridSpan w:val="3"/>
            <w:shd w:val="clear" w:color="auto" w:fill="DEEAF6" w:themeFill="accent1" w:themeFillTint="33"/>
            <w:vAlign w:val="center"/>
          </w:tcPr>
          <w:p w:rsidR="0076350D" w:rsidRPr="008A063A" w:rsidRDefault="0076350D" w:rsidP="004C6729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その他（任意で設定する項目</w:t>
            </w:r>
            <w:r w:rsidR="009F4F45"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、項目数は不問</w:t>
            </w:r>
            <w:r w:rsidRPr="008A063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(1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(2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350D" w:rsidRPr="008A063A" w:rsidTr="009F4F45">
        <w:trPr>
          <w:trHeight w:val="454"/>
        </w:trPr>
        <w:tc>
          <w:tcPr>
            <w:tcW w:w="7625" w:type="dxa"/>
            <w:vAlign w:val="center"/>
          </w:tcPr>
          <w:p w:rsidR="0076350D" w:rsidRPr="008A063A" w:rsidRDefault="008A063A" w:rsidP="009F4F45">
            <w:pPr>
              <w:spacing w:line="3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063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(3)</w:t>
            </w:r>
            <w:r w:rsidR="0076350D" w:rsidRPr="008A063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76350D" w:rsidRPr="008A063A" w:rsidRDefault="0076350D" w:rsidP="009F4F4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9F4F45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F4F45" w:rsidRPr="00352991" w:rsidRDefault="009F4F4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/>
          <w:szCs w:val="21"/>
        </w:rPr>
        <w:br w:type="page"/>
      </w:r>
    </w:p>
    <w:p w:rsidR="0076350D" w:rsidRPr="00FE1B4B" w:rsidRDefault="00FE1B4B" w:rsidP="00FE1B4B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E1B4B">
        <w:rPr>
          <w:rFonts w:ascii="HG丸ｺﾞｼｯｸM-PRO" w:eastAsia="HG丸ｺﾞｼｯｸM-PRO" w:hAnsi="HG丸ｺﾞｼｯｸM-PRO" w:cs="ＭＳ 明朝" w:hint="eastAsia"/>
          <w:szCs w:val="21"/>
        </w:rPr>
        <w:lastRenderedPageBreak/>
        <w:t>(2)</w:t>
      </w:r>
      <w:r w:rsidR="0076350D" w:rsidRPr="00FE1B4B">
        <w:rPr>
          <w:rFonts w:ascii="HG丸ｺﾞｼｯｸM-PRO" w:eastAsia="HG丸ｺﾞｼｯｸM-PRO" w:hAnsi="HG丸ｺﾞｼｯｸM-PRO" w:cs="HG丸ｺﾞｼｯｸM-PRO" w:hint="eastAsia"/>
          <w:szCs w:val="21"/>
        </w:rPr>
        <w:t xml:space="preserve">　事業効果の評価</w:t>
      </w:r>
    </w:p>
    <w:p w:rsidR="0076350D" w:rsidRPr="00352991" w:rsidRDefault="009F4F45" w:rsidP="00FE1B4B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6350D" w:rsidRPr="00352991">
        <w:rPr>
          <w:rFonts w:ascii="HG丸ｺﾞｼｯｸM-PRO" w:eastAsia="HG丸ｺﾞｼｯｸM-PRO" w:hAnsi="HG丸ｺﾞｼｯｸM-PRO" w:hint="eastAsia"/>
          <w:szCs w:val="21"/>
        </w:rPr>
        <w:t>実施手順</w:t>
      </w:r>
    </w:p>
    <w:p w:rsidR="0076350D" w:rsidRPr="00A62EB9" w:rsidRDefault="009F4F45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E1B4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6350D" w:rsidRPr="00A62EB9">
        <w:rPr>
          <w:rFonts w:ascii="HG丸ｺﾞｼｯｸM-PRO" w:eastAsia="HG丸ｺﾞｼｯｸM-PRO" w:hAnsi="HG丸ｺﾞｼｯｸM-PRO" w:hint="eastAsia"/>
          <w:szCs w:val="21"/>
        </w:rPr>
        <w:t>・</w:t>
      </w:r>
      <w:r w:rsidR="004C6729" w:rsidRPr="00A62EB9">
        <w:rPr>
          <w:rFonts w:ascii="HG丸ｺﾞｼｯｸM-PRO" w:eastAsia="HG丸ｺﾞｼｯｸM-PRO" w:hAnsi="HG丸ｺﾞｼｯｸM-PRO" w:hint="eastAsia"/>
          <w:szCs w:val="21"/>
        </w:rPr>
        <w:t>事業実施前を目途に、</w:t>
      </w:r>
      <w:r w:rsidRPr="00A62EB9">
        <w:rPr>
          <w:rFonts w:ascii="HG丸ｺﾞｼｯｸM-PRO" w:eastAsia="HG丸ｺﾞｼｯｸM-PRO" w:hAnsi="HG丸ｺﾞｼｯｸM-PRO" w:hint="eastAsia"/>
          <w:szCs w:val="21"/>
        </w:rPr>
        <w:t>協議・合意の上、一つ以上設定する</w:t>
      </w:r>
    </w:p>
    <w:p w:rsidR="004C6729" w:rsidRPr="004C6729" w:rsidRDefault="004C6729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A62EB9">
        <w:rPr>
          <w:rFonts w:ascii="HG丸ｺﾞｼｯｸM-PRO" w:eastAsia="HG丸ｺﾞｼｯｸM-PRO" w:hAnsi="HG丸ｺﾞｼｯｸM-PRO" w:hint="eastAsia"/>
          <w:szCs w:val="21"/>
        </w:rPr>
        <w:t xml:space="preserve">　　・事業の効果が客観的に測れるよう、受益者の評価など、アウトカム指標を原則とする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426"/>
        <w:gridCol w:w="1843"/>
        <w:gridCol w:w="7086"/>
      </w:tblGrid>
      <w:tr w:rsidR="00352991" w:rsidTr="00352991">
        <w:tc>
          <w:tcPr>
            <w:tcW w:w="42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352991" w:rsidTr="00352991">
        <w:trPr>
          <w:trHeight w:val="567"/>
        </w:trPr>
        <w:tc>
          <w:tcPr>
            <w:tcW w:w="426" w:type="dxa"/>
            <w:vMerge w:val="restart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指標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指標及び考え方等を記載</w:t>
            </w:r>
          </w:p>
        </w:tc>
      </w:tr>
      <w:tr w:rsidR="00352991" w:rsidTr="00352991">
        <w:trPr>
          <w:trHeight w:val="567"/>
        </w:trPr>
        <w:tc>
          <w:tcPr>
            <w:tcW w:w="0" w:type="auto"/>
            <w:vMerge/>
            <w:hideMark/>
          </w:tcPr>
          <w:p w:rsidR="00352991" w:rsidRDefault="0035299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方法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方法を記載</w:t>
            </w:r>
          </w:p>
        </w:tc>
      </w:tr>
      <w:tr w:rsidR="00352991" w:rsidTr="00352991">
        <w:trPr>
          <w:trHeight w:val="567"/>
        </w:trPr>
        <w:tc>
          <w:tcPr>
            <w:tcW w:w="0" w:type="auto"/>
            <w:vMerge/>
            <w:hideMark/>
          </w:tcPr>
          <w:p w:rsidR="00352991" w:rsidRDefault="0035299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果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績値及びそれをどのように評価するのかを記載（過去の実績と比較するなど）</w:t>
            </w:r>
          </w:p>
        </w:tc>
      </w:tr>
      <w:tr w:rsidR="00352991" w:rsidTr="00352991">
        <w:trPr>
          <w:trHeight w:val="567"/>
        </w:trPr>
        <w:tc>
          <w:tcPr>
            <w:tcW w:w="426" w:type="dxa"/>
            <w:vMerge w:val="restart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指標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指標及び考え方等を記載</w:t>
            </w:r>
          </w:p>
        </w:tc>
      </w:tr>
      <w:tr w:rsidR="00352991" w:rsidTr="00352991">
        <w:trPr>
          <w:trHeight w:val="567"/>
        </w:trPr>
        <w:tc>
          <w:tcPr>
            <w:tcW w:w="0" w:type="auto"/>
            <w:vMerge/>
            <w:hideMark/>
          </w:tcPr>
          <w:p w:rsidR="00352991" w:rsidRDefault="0035299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方法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方法を記載</w:t>
            </w:r>
          </w:p>
        </w:tc>
      </w:tr>
      <w:tr w:rsidR="00352991" w:rsidTr="00352991">
        <w:trPr>
          <w:trHeight w:val="567"/>
        </w:trPr>
        <w:tc>
          <w:tcPr>
            <w:tcW w:w="0" w:type="auto"/>
            <w:vMerge/>
            <w:hideMark/>
          </w:tcPr>
          <w:p w:rsidR="00352991" w:rsidRDefault="0035299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hideMark/>
          </w:tcPr>
          <w:p w:rsidR="00352991" w:rsidRDefault="00352991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果</w:t>
            </w:r>
          </w:p>
        </w:tc>
        <w:tc>
          <w:tcPr>
            <w:tcW w:w="7086" w:type="dxa"/>
            <w:hideMark/>
          </w:tcPr>
          <w:p w:rsidR="00352991" w:rsidRDefault="00352991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績値及びそれをどのように評価するのかを記載（過去の実績と比較するなど）</w:t>
            </w:r>
          </w:p>
        </w:tc>
      </w:tr>
    </w:tbl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76350D" w:rsidRPr="00352991" w:rsidRDefault="009F4F45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352991">
        <w:rPr>
          <w:rFonts w:ascii="HG丸ｺﾞｼｯｸM-PRO" w:eastAsia="HG丸ｺﾞｼｯｸM-PRO" w:hAnsi="HG丸ｺﾞｼｯｸM-PRO" w:hint="eastAsia"/>
          <w:szCs w:val="21"/>
        </w:rPr>
        <w:t>３</w:t>
      </w:r>
      <w:r w:rsidR="0076350D" w:rsidRPr="00352991">
        <w:rPr>
          <w:rFonts w:ascii="HG丸ｺﾞｼｯｸM-PRO" w:eastAsia="HG丸ｺﾞｼｯｸM-PRO" w:hAnsi="HG丸ｺﾞｼｯｸM-PRO" w:hint="eastAsia"/>
          <w:szCs w:val="21"/>
        </w:rPr>
        <w:t xml:space="preserve">　総合評価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76350D" w:rsidRPr="00352991" w:rsidTr="00253CA9">
        <w:tc>
          <w:tcPr>
            <w:tcW w:w="9349" w:type="dxa"/>
            <w:shd w:val="clear" w:color="auto" w:fill="DEEAF6" w:themeFill="accent1" w:themeFillTint="33"/>
          </w:tcPr>
          <w:p w:rsidR="0076350D" w:rsidRPr="00352991" w:rsidRDefault="0076350D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協働側面の評価</w:t>
            </w:r>
          </w:p>
        </w:tc>
      </w:tr>
      <w:tr w:rsidR="0076350D" w:rsidRPr="00352991" w:rsidTr="00253CA9">
        <w:trPr>
          <w:trHeight w:val="1134"/>
        </w:trPr>
        <w:tc>
          <w:tcPr>
            <w:tcW w:w="9349" w:type="dxa"/>
          </w:tcPr>
          <w:p w:rsidR="004C6729" w:rsidRPr="004C6729" w:rsidRDefault="009F4F45" w:rsidP="008A063A">
            <w:pPr>
              <w:spacing w:line="340" w:lineRule="exac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8A063A">
              <w:rPr>
                <w:rFonts w:ascii="HG丸ｺﾞｼｯｸM-PRO" w:eastAsia="HG丸ｺﾞｼｯｸM-PRO" w:hAnsi="HG丸ｺﾞｼｯｸM-PRO" w:hint="eastAsia"/>
                <w:szCs w:val="21"/>
              </w:rPr>
              <w:t>(1)</w:t>
            </w:r>
            <w:r w:rsidRPr="003529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</w:t>
            </w:r>
            <w:r w:rsidR="002432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結果を踏まえて、良かったこと、今後改善が必要なことと、対策等について記載する。</w:t>
            </w:r>
          </w:p>
        </w:tc>
      </w:tr>
      <w:tr w:rsidR="0076350D" w:rsidRPr="00352991" w:rsidTr="00253CA9">
        <w:tc>
          <w:tcPr>
            <w:tcW w:w="9349" w:type="dxa"/>
            <w:shd w:val="clear" w:color="auto" w:fill="DEEAF6" w:themeFill="accent1" w:themeFillTint="33"/>
          </w:tcPr>
          <w:p w:rsidR="0076350D" w:rsidRPr="00352991" w:rsidRDefault="0076350D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事業効果の評価</w:t>
            </w:r>
          </w:p>
        </w:tc>
      </w:tr>
      <w:tr w:rsidR="0076350D" w:rsidRPr="00352991" w:rsidTr="00253CA9">
        <w:trPr>
          <w:trHeight w:val="1134"/>
        </w:trPr>
        <w:tc>
          <w:tcPr>
            <w:tcW w:w="9349" w:type="dxa"/>
          </w:tcPr>
          <w:p w:rsidR="004C6729" w:rsidRPr="004C6729" w:rsidRDefault="009F4F45" w:rsidP="008A063A">
            <w:pPr>
              <w:spacing w:line="340" w:lineRule="exac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8A063A">
              <w:rPr>
                <w:rFonts w:ascii="HG丸ｺﾞｼｯｸM-PRO" w:eastAsia="HG丸ｺﾞｼｯｸM-PRO" w:hAnsi="HG丸ｺﾞｼｯｸM-PRO" w:hint="eastAsia"/>
                <w:szCs w:val="21"/>
              </w:rPr>
              <w:t>(2)</w:t>
            </w:r>
            <w:r w:rsidRPr="003529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結果を踏まえて、達成できたこと、達成できなかったこととその原因、対策等について記載する。</w:t>
            </w:r>
          </w:p>
        </w:tc>
      </w:tr>
      <w:tr w:rsidR="0076350D" w:rsidRPr="00352991" w:rsidTr="00253CA9">
        <w:tc>
          <w:tcPr>
            <w:tcW w:w="9349" w:type="dxa"/>
            <w:shd w:val="clear" w:color="auto" w:fill="DEEAF6" w:themeFill="accent1" w:themeFillTint="33"/>
          </w:tcPr>
          <w:p w:rsidR="0076350D" w:rsidRPr="00352991" w:rsidRDefault="0076350D" w:rsidP="001F53D3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総評</w:t>
            </w:r>
          </w:p>
        </w:tc>
      </w:tr>
      <w:tr w:rsidR="0076350D" w:rsidRPr="00352991" w:rsidTr="00253CA9">
        <w:trPr>
          <w:trHeight w:val="1433"/>
        </w:trPr>
        <w:tc>
          <w:tcPr>
            <w:tcW w:w="9349" w:type="dxa"/>
          </w:tcPr>
          <w:p w:rsidR="0076350D" w:rsidRPr="00352991" w:rsidRDefault="001F53D3" w:rsidP="007806DB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52991">
              <w:rPr>
                <w:rFonts w:ascii="HG丸ｺﾞｼｯｸM-PRO" w:eastAsia="HG丸ｺﾞｼｯｸM-PRO" w:hAnsi="HG丸ｺﾞｼｯｸM-PRO" w:hint="eastAsia"/>
                <w:szCs w:val="21"/>
              </w:rPr>
              <w:t>協働して事業を実施したことによって、どのような効果があったかという視点を含め、上記を踏まえて総合的に評価を行う</w:t>
            </w:r>
          </w:p>
        </w:tc>
      </w:tr>
    </w:tbl>
    <w:p w:rsidR="0076350D" w:rsidRPr="00352991" w:rsidRDefault="0076350D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BB19E3" w:rsidRPr="00352991" w:rsidRDefault="00BB19E3" w:rsidP="007806DB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sectPr w:rsidR="00BB19E3" w:rsidRPr="00352991" w:rsidSect="0076350D">
      <w:footerReference w:type="default" r:id="rId8"/>
      <w:pgSz w:w="11906" w:h="16838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97" w:rsidRDefault="006B3D97" w:rsidP="00611F1B">
      <w:r>
        <w:separator/>
      </w:r>
    </w:p>
  </w:endnote>
  <w:endnote w:type="continuationSeparator" w:id="0">
    <w:p w:rsidR="006B3D97" w:rsidRDefault="006B3D97" w:rsidP="006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97" w:rsidRDefault="006B3D97" w:rsidP="00611F1B">
    <w:pPr>
      <w:pStyle w:val="ae"/>
      <w:jc w:val="right"/>
    </w:pPr>
  </w:p>
  <w:p w:rsidR="006B3D97" w:rsidRDefault="006B3D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97" w:rsidRDefault="006B3D97" w:rsidP="00611F1B">
      <w:r>
        <w:separator/>
      </w:r>
    </w:p>
  </w:footnote>
  <w:footnote w:type="continuationSeparator" w:id="0">
    <w:p w:rsidR="006B3D97" w:rsidRDefault="006B3D97" w:rsidP="0061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4E0"/>
    <w:multiLevelType w:val="multilevel"/>
    <w:tmpl w:val="85DE3F5C"/>
    <w:lvl w:ilvl="0">
      <w:start w:val="1"/>
      <w:numFmt w:val="decimalFullWidth"/>
      <w:lvlText w:val="第%1条"/>
      <w:lvlJc w:val="left"/>
      <w:pPr>
        <w:ind w:left="227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652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7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02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35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7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2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27" w:hanging="227"/>
      </w:pPr>
      <w:rPr>
        <w:rFonts w:hint="eastAsia"/>
      </w:rPr>
    </w:lvl>
  </w:abstractNum>
  <w:abstractNum w:abstractNumId="1" w15:restartNumberingAfterBreak="0">
    <w:nsid w:val="0A0F21A6"/>
    <w:multiLevelType w:val="multilevel"/>
    <w:tmpl w:val="85DE3F5C"/>
    <w:lvl w:ilvl="0">
      <w:start w:val="1"/>
      <w:numFmt w:val="decimalFullWidth"/>
      <w:lvlText w:val="第%1条"/>
      <w:lvlJc w:val="left"/>
      <w:pPr>
        <w:ind w:left="227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" w15:restartNumberingAfterBreak="0">
    <w:nsid w:val="13235B53"/>
    <w:multiLevelType w:val="multilevel"/>
    <w:tmpl w:val="85DE3F5C"/>
    <w:lvl w:ilvl="0">
      <w:start w:val="1"/>
      <w:numFmt w:val="decimalFullWidth"/>
      <w:lvlText w:val="第%1条"/>
      <w:lvlJc w:val="left"/>
      <w:pPr>
        <w:ind w:left="227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 w15:restartNumberingAfterBreak="0">
    <w:nsid w:val="1D7F4DBC"/>
    <w:multiLevelType w:val="hybridMultilevel"/>
    <w:tmpl w:val="24FE7716"/>
    <w:lvl w:ilvl="0" w:tplc="60C6E6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D4F3E"/>
    <w:multiLevelType w:val="hybridMultilevel"/>
    <w:tmpl w:val="9250A808"/>
    <w:lvl w:ilvl="0" w:tplc="B8DA12F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55B71"/>
    <w:multiLevelType w:val="multilevel"/>
    <w:tmpl w:val="9174ACC0"/>
    <w:lvl w:ilvl="0">
      <w:start w:val="1"/>
      <w:numFmt w:val="decimalFullWidth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 w15:restartNumberingAfterBreak="0">
    <w:nsid w:val="35E95CC2"/>
    <w:multiLevelType w:val="multilevel"/>
    <w:tmpl w:val="9174ACC0"/>
    <w:lvl w:ilvl="0">
      <w:start w:val="1"/>
      <w:numFmt w:val="decimalFullWidth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37866055"/>
    <w:multiLevelType w:val="multilevel"/>
    <w:tmpl w:val="412A7144"/>
    <w:lvl w:ilvl="0">
      <w:start w:val="1"/>
      <w:numFmt w:val="decimalFullWidth"/>
      <w:pStyle w:val="a"/>
      <w:suff w:val="space"/>
      <w:lvlText w:val="第%1条"/>
      <w:lvlJc w:val="left"/>
      <w:pPr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5C96F82"/>
    <w:multiLevelType w:val="multilevel"/>
    <w:tmpl w:val="9174ACC0"/>
    <w:lvl w:ilvl="0">
      <w:start w:val="1"/>
      <w:numFmt w:val="decimalFullWidth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49770F30"/>
    <w:multiLevelType w:val="multilevel"/>
    <w:tmpl w:val="85DE3F5C"/>
    <w:lvl w:ilvl="0">
      <w:start w:val="1"/>
      <w:numFmt w:val="decimalFullWidth"/>
      <w:lvlText w:val="第%1条"/>
      <w:lvlJc w:val="left"/>
      <w:pPr>
        <w:ind w:left="227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652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7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02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35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7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2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27" w:hanging="227"/>
      </w:pPr>
      <w:rPr>
        <w:rFonts w:hint="eastAsia"/>
      </w:rPr>
    </w:lvl>
  </w:abstractNum>
  <w:abstractNum w:abstractNumId="10" w15:restartNumberingAfterBreak="0">
    <w:nsid w:val="5E5E7CA5"/>
    <w:multiLevelType w:val="multilevel"/>
    <w:tmpl w:val="85DE3F5C"/>
    <w:lvl w:ilvl="0">
      <w:start w:val="1"/>
      <w:numFmt w:val="decimalFullWidth"/>
      <w:lvlText w:val="第%1条"/>
      <w:lvlJc w:val="left"/>
      <w:pPr>
        <w:ind w:left="227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8F4D55"/>
    <w:multiLevelType w:val="multilevel"/>
    <w:tmpl w:val="24FE7716"/>
    <w:lvl w:ilvl="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410BC2"/>
    <w:multiLevelType w:val="multilevel"/>
    <w:tmpl w:val="85DE3F5C"/>
    <w:lvl w:ilvl="0">
      <w:start w:val="1"/>
      <w:numFmt w:val="decimalFullWidth"/>
      <w:lvlText w:val="第%1条"/>
      <w:lvlJc w:val="left"/>
      <w:pPr>
        <w:ind w:left="227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652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7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02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35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7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2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27" w:hanging="227"/>
      </w:pPr>
      <w:rPr>
        <w:rFonts w:hint="eastAsia"/>
      </w:rPr>
    </w:lvl>
  </w:abstractNum>
  <w:abstractNum w:abstractNumId="14" w15:restartNumberingAfterBreak="0">
    <w:nsid w:val="7F6476DA"/>
    <w:multiLevelType w:val="multilevel"/>
    <w:tmpl w:val="9174ACC0"/>
    <w:lvl w:ilvl="0">
      <w:start w:val="1"/>
      <w:numFmt w:val="decimalFullWidth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0"/>
    <w:lvlOverride w:ilvl="0">
      <w:lvl w:ilvl="0">
        <w:start w:val="1"/>
        <w:numFmt w:val="decimalFullWidth"/>
        <w:lvlText w:val="第%1条"/>
        <w:lvlJc w:val="left"/>
        <w:pPr>
          <w:ind w:left="227" w:hanging="227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  <w:lvlOverride w:ilvl="1">
      <w:lvl w:ilvl="1">
        <w:start w:val="1"/>
        <w:numFmt w:val="decimalFullWidth"/>
        <w:lvlText w:val="%2"/>
        <w:lvlJc w:val="left"/>
        <w:pPr>
          <w:ind w:left="652" w:hanging="22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7" w:hanging="22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02" w:hanging="22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9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352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77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202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27" w:hanging="227"/>
        </w:pPr>
        <w:rPr>
          <w:rFonts w:hint="eastAsia"/>
        </w:rPr>
      </w:lvl>
    </w:lvlOverride>
  </w:num>
  <w:num w:numId="10">
    <w:abstractNumId w:val="10"/>
    <w:lvlOverride w:ilvl="0">
      <w:lvl w:ilvl="0">
        <w:start w:val="1"/>
        <w:numFmt w:val="decimalFullWidth"/>
        <w:lvlText w:val="第%1条"/>
        <w:lvlJc w:val="left"/>
        <w:pPr>
          <w:ind w:left="227" w:hanging="227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  <w:lvlOverride w:ilvl="1">
      <w:lvl w:ilvl="1">
        <w:start w:val="1"/>
        <w:numFmt w:val="decimalFullWidth"/>
        <w:lvlText w:val="%2"/>
        <w:lvlJc w:val="left"/>
        <w:pPr>
          <w:ind w:left="850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7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00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55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25" w:hanging="425"/>
        </w:pPr>
        <w:rPr>
          <w:rFonts w:hint="eastAsia"/>
        </w:rPr>
      </w:lvl>
    </w:lvlOverride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  <w:num w:numId="16">
    <w:abstractNumId w:val="4"/>
  </w:num>
  <w:num w:numId="17">
    <w:abstractNumId w:val="7"/>
  </w:num>
  <w:num w:numId="18">
    <w:abstractNumId w:val="7"/>
    <w:lvlOverride w:ilvl="0">
      <w:lvl w:ilvl="0">
        <w:start w:val="1"/>
        <w:numFmt w:val="decimalFullWidth"/>
        <w:pStyle w:val="a"/>
        <w:lvlText w:val="第%1条"/>
        <w:lvlJc w:val="left"/>
        <w:pPr>
          <w:ind w:left="227" w:hanging="227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19"/>
    <w:rsid w:val="0001211B"/>
    <w:rsid w:val="0004763B"/>
    <w:rsid w:val="000B09C4"/>
    <w:rsid w:val="000B32A5"/>
    <w:rsid w:val="000B59CA"/>
    <w:rsid w:val="000E0114"/>
    <w:rsid w:val="00114228"/>
    <w:rsid w:val="00137119"/>
    <w:rsid w:val="00150B30"/>
    <w:rsid w:val="001B5AFF"/>
    <w:rsid w:val="001C55E8"/>
    <w:rsid w:val="001C6DB3"/>
    <w:rsid w:val="001D71D6"/>
    <w:rsid w:val="001F53D3"/>
    <w:rsid w:val="00214D22"/>
    <w:rsid w:val="00223B5A"/>
    <w:rsid w:val="0024302B"/>
    <w:rsid w:val="002432C7"/>
    <w:rsid w:val="002441F8"/>
    <w:rsid w:val="00253295"/>
    <w:rsid w:val="00253CA9"/>
    <w:rsid w:val="00262AE8"/>
    <w:rsid w:val="00291855"/>
    <w:rsid w:val="002A3917"/>
    <w:rsid w:val="002D70D4"/>
    <w:rsid w:val="002F38CC"/>
    <w:rsid w:val="003133C2"/>
    <w:rsid w:val="00335F71"/>
    <w:rsid w:val="00352991"/>
    <w:rsid w:val="00362D1D"/>
    <w:rsid w:val="00370026"/>
    <w:rsid w:val="00374575"/>
    <w:rsid w:val="00376617"/>
    <w:rsid w:val="00395DB9"/>
    <w:rsid w:val="003E04D6"/>
    <w:rsid w:val="003F45D7"/>
    <w:rsid w:val="0041025E"/>
    <w:rsid w:val="0047072E"/>
    <w:rsid w:val="004C6729"/>
    <w:rsid w:val="00536BC5"/>
    <w:rsid w:val="00547DFD"/>
    <w:rsid w:val="00555F2E"/>
    <w:rsid w:val="005872E0"/>
    <w:rsid w:val="005D28C1"/>
    <w:rsid w:val="005E4F66"/>
    <w:rsid w:val="00610CE9"/>
    <w:rsid w:val="00611F1B"/>
    <w:rsid w:val="00615AD0"/>
    <w:rsid w:val="00654040"/>
    <w:rsid w:val="00673AB7"/>
    <w:rsid w:val="00690AA0"/>
    <w:rsid w:val="006B3D97"/>
    <w:rsid w:val="006F7951"/>
    <w:rsid w:val="00703843"/>
    <w:rsid w:val="0076350D"/>
    <w:rsid w:val="007806DB"/>
    <w:rsid w:val="007A6290"/>
    <w:rsid w:val="007B19B6"/>
    <w:rsid w:val="007C127D"/>
    <w:rsid w:val="007D16CB"/>
    <w:rsid w:val="007E7B92"/>
    <w:rsid w:val="00813872"/>
    <w:rsid w:val="008221EB"/>
    <w:rsid w:val="008552E2"/>
    <w:rsid w:val="00862F74"/>
    <w:rsid w:val="00887C64"/>
    <w:rsid w:val="00894C03"/>
    <w:rsid w:val="008A063A"/>
    <w:rsid w:val="008C6844"/>
    <w:rsid w:val="008D2E9D"/>
    <w:rsid w:val="008D50AD"/>
    <w:rsid w:val="00907A78"/>
    <w:rsid w:val="009213FA"/>
    <w:rsid w:val="00987B0A"/>
    <w:rsid w:val="009A673D"/>
    <w:rsid w:val="009F4F45"/>
    <w:rsid w:val="00A227A0"/>
    <w:rsid w:val="00A62781"/>
    <w:rsid w:val="00A62EB9"/>
    <w:rsid w:val="00AA0A1A"/>
    <w:rsid w:val="00AC4147"/>
    <w:rsid w:val="00B11989"/>
    <w:rsid w:val="00B46854"/>
    <w:rsid w:val="00B60040"/>
    <w:rsid w:val="00B74F76"/>
    <w:rsid w:val="00B96263"/>
    <w:rsid w:val="00BB19E3"/>
    <w:rsid w:val="00BE409E"/>
    <w:rsid w:val="00BF4EE3"/>
    <w:rsid w:val="00C260A9"/>
    <w:rsid w:val="00C57E2E"/>
    <w:rsid w:val="00C95E00"/>
    <w:rsid w:val="00CF653F"/>
    <w:rsid w:val="00D23F8C"/>
    <w:rsid w:val="00D34FFD"/>
    <w:rsid w:val="00D37178"/>
    <w:rsid w:val="00D47A18"/>
    <w:rsid w:val="00D5461B"/>
    <w:rsid w:val="00D714AC"/>
    <w:rsid w:val="00DA7FC9"/>
    <w:rsid w:val="00DC0477"/>
    <w:rsid w:val="00DC1EDC"/>
    <w:rsid w:val="00DD58F8"/>
    <w:rsid w:val="00DF0AE4"/>
    <w:rsid w:val="00E01CA9"/>
    <w:rsid w:val="00E95E27"/>
    <w:rsid w:val="00F34D62"/>
    <w:rsid w:val="00F92BAF"/>
    <w:rsid w:val="00FB1F62"/>
    <w:rsid w:val="00FC2E7F"/>
    <w:rsid w:val="00FC4231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B34048"/>
  <w15:chartTrackingRefBased/>
  <w15:docId w15:val="{4FE23BE9-9179-43AF-8CFE-46335A7B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90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6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条"/>
    <w:basedOn w:val="a0"/>
    <w:link w:val="a6"/>
    <w:rsid w:val="00262AE8"/>
    <w:pPr>
      <w:ind w:left="213" w:hangingChars="100" w:hanging="213"/>
    </w:pPr>
    <w:rPr>
      <w:rFonts w:ascii="Century" w:hAnsi="Century" w:cs="Times New Roman"/>
      <w:szCs w:val="24"/>
    </w:rPr>
  </w:style>
  <w:style w:type="paragraph" w:customStyle="1" w:styleId="a7">
    <w:name w:val="号"/>
    <w:basedOn w:val="a5"/>
    <w:rsid w:val="00262AE8"/>
    <w:pPr>
      <w:ind w:leftChars="100" w:left="426"/>
    </w:pPr>
  </w:style>
  <w:style w:type="paragraph" w:customStyle="1" w:styleId="a8">
    <w:name w:val="項"/>
    <w:basedOn w:val="a0"/>
    <w:rsid w:val="00262AE8"/>
    <w:pPr>
      <w:autoSpaceDE w:val="0"/>
      <w:autoSpaceDN w:val="0"/>
      <w:adjustRightInd w:val="0"/>
      <w:ind w:left="200" w:hanging="200"/>
    </w:pPr>
    <w:rPr>
      <w:rFonts w:ascii="Century" w:hAnsi="Century" w:cs="ＭＳ 明朝"/>
      <w:szCs w:val="21"/>
    </w:rPr>
  </w:style>
  <w:style w:type="paragraph" w:customStyle="1" w:styleId="a9">
    <w:name w:val="号２"/>
    <w:basedOn w:val="a7"/>
    <w:rsid w:val="00262AE8"/>
    <w:pPr>
      <w:autoSpaceDE w:val="0"/>
      <w:autoSpaceDN w:val="0"/>
      <w:adjustRightInd w:val="0"/>
      <w:ind w:leftChars="188" w:left="613"/>
    </w:pPr>
    <w:rPr>
      <w:rFonts w:cs="ＭＳ 明朝"/>
      <w:szCs w:val="21"/>
    </w:rPr>
  </w:style>
  <w:style w:type="paragraph" w:customStyle="1" w:styleId="Default">
    <w:name w:val="Default"/>
    <w:rsid w:val="00262AE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DC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DC04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611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611F1B"/>
  </w:style>
  <w:style w:type="paragraph" w:styleId="ae">
    <w:name w:val="footer"/>
    <w:basedOn w:val="a0"/>
    <w:link w:val="af"/>
    <w:uiPriority w:val="99"/>
    <w:unhideWhenUsed/>
    <w:rsid w:val="00611F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611F1B"/>
  </w:style>
  <w:style w:type="character" w:customStyle="1" w:styleId="10">
    <w:name w:val="見出し 1 (文字)"/>
    <w:basedOn w:val="a1"/>
    <w:link w:val="1"/>
    <w:uiPriority w:val="9"/>
    <w:rsid w:val="00690AA0"/>
    <w:rPr>
      <w:rFonts w:asciiTheme="majorHAnsi" w:eastAsiaTheme="majorEastAsia" w:hAnsiTheme="majorHAnsi" w:cstheme="majorBidi"/>
      <w:sz w:val="24"/>
      <w:szCs w:val="24"/>
    </w:rPr>
  </w:style>
  <w:style w:type="paragraph" w:customStyle="1" w:styleId="a">
    <w:name w:val="条文"/>
    <w:basedOn w:val="1"/>
    <w:next w:val="1"/>
    <w:link w:val="af0"/>
    <w:qFormat/>
    <w:rsid w:val="00A227A0"/>
    <w:pPr>
      <w:numPr>
        <w:numId w:val="17"/>
      </w:numPr>
      <w:jc w:val="left"/>
    </w:pPr>
    <w:rPr>
      <w:rFonts w:ascii="ＭＳ 明朝" w:eastAsia="ＭＳ 明朝" w:hAnsi="ＭＳ 明朝"/>
      <w:sz w:val="21"/>
    </w:rPr>
  </w:style>
  <w:style w:type="character" w:customStyle="1" w:styleId="a6">
    <w:name w:val="条 (文字)"/>
    <w:basedOn w:val="a1"/>
    <w:link w:val="a5"/>
    <w:rsid w:val="00690AA0"/>
    <w:rPr>
      <w:rFonts w:ascii="Century" w:hAnsi="Century" w:cs="Times New Roman"/>
      <w:szCs w:val="24"/>
    </w:rPr>
  </w:style>
  <w:style w:type="character" w:customStyle="1" w:styleId="af0">
    <w:name w:val="条文 (文字)"/>
    <w:basedOn w:val="a6"/>
    <w:link w:val="a"/>
    <w:rsid w:val="00A227A0"/>
    <w:rPr>
      <w:rFonts w:ascii="Century" w:hAnsi="Century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F3051B-BD82-4DE7-9C44-83FE7B3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雅普</dc:creator>
  <cp:keywords/>
  <dc:description/>
  <cp:lastModifiedBy>鈴木雅普</cp:lastModifiedBy>
  <cp:revision>61</cp:revision>
  <cp:lastPrinted>2019-12-19T02:52:00Z</cp:lastPrinted>
  <dcterms:created xsi:type="dcterms:W3CDTF">2019-07-08T00:47:00Z</dcterms:created>
  <dcterms:modified xsi:type="dcterms:W3CDTF">2020-02-25T10:07:00Z</dcterms:modified>
</cp:coreProperties>
</file>